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519" w:rsidRPr="00D8734E" w:rsidRDefault="00271753" w:rsidP="00271753">
      <w:pPr>
        <w:shd w:val="clear" w:color="auto" w:fill="FFFFFF"/>
        <w:spacing w:line="317" w:lineRule="exact"/>
        <w:ind w:right="370"/>
        <w:rPr>
          <w:sz w:val="32"/>
          <w:szCs w:val="32"/>
        </w:rPr>
      </w:pPr>
      <w:r>
        <w:rPr>
          <w:b/>
          <w:bCs/>
          <w:spacing w:val="-3"/>
          <w:sz w:val="32"/>
          <w:szCs w:val="32"/>
        </w:rPr>
        <w:t xml:space="preserve">                                </w:t>
      </w:r>
      <w:r w:rsidR="00B96EC8">
        <w:rPr>
          <w:b/>
          <w:bCs/>
          <w:spacing w:val="-3"/>
          <w:sz w:val="32"/>
          <w:szCs w:val="32"/>
        </w:rPr>
        <w:t xml:space="preserve">  </w:t>
      </w:r>
      <w:r w:rsidR="00CC6519" w:rsidRPr="00D8734E">
        <w:rPr>
          <w:b/>
          <w:bCs/>
          <w:spacing w:val="-3"/>
          <w:sz w:val="32"/>
          <w:szCs w:val="32"/>
        </w:rPr>
        <w:t>АДМИНИСТРАЦИ</w:t>
      </w:r>
      <w:r w:rsidR="00AF7849">
        <w:rPr>
          <w:b/>
          <w:bCs/>
          <w:spacing w:val="-3"/>
          <w:sz w:val="32"/>
          <w:szCs w:val="32"/>
        </w:rPr>
        <w:t>Я</w:t>
      </w:r>
    </w:p>
    <w:p w:rsidR="00CC6519" w:rsidRPr="00D8734E" w:rsidRDefault="00CC6519">
      <w:pPr>
        <w:shd w:val="clear" w:color="auto" w:fill="FFFFFF"/>
        <w:spacing w:line="317" w:lineRule="exact"/>
        <w:ind w:right="360"/>
        <w:jc w:val="center"/>
        <w:rPr>
          <w:sz w:val="32"/>
          <w:szCs w:val="32"/>
        </w:rPr>
      </w:pPr>
      <w:r w:rsidRPr="00D8734E">
        <w:rPr>
          <w:b/>
          <w:bCs/>
          <w:sz w:val="32"/>
          <w:szCs w:val="32"/>
        </w:rPr>
        <w:t>МУНИЦИПАЛЬНОГО ОБРАЗОВАНИЯ</w:t>
      </w:r>
    </w:p>
    <w:p w:rsidR="00CC6519" w:rsidRPr="00D8734E" w:rsidRDefault="00CC6519">
      <w:pPr>
        <w:shd w:val="clear" w:color="auto" w:fill="FFFFFF"/>
        <w:spacing w:line="317" w:lineRule="exact"/>
        <w:ind w:right="312"/>
        <w:jc w:val="center"/>
        <w:rPr>
          <w:sz w:val="32"/>
          <w:szCs w:val="32"/>
        </w:rPr>
      </w:pPr>
      <w:r w:rsidRPr="00D8734E">
        <w:rPr>
          <w:b/>
          <w:bCs/>
          <w:spacing w:val="-1"/>
          <w:sz w:val="32"/>
          <w:szCs w:val="32"/>
        </w:rPr>
        <w:t>БЕГУНИЦКОЕ СЕЛЬСКОЕ ПОСЕЛЕНИЕ</w:t>
      </w:r>
    </w:p>
    <w:p w:rsidR="00CC6519" w:rsidRPr="00D8734E" w:rsidRDefault="00CC6519">
      <w:pPr>
        <w:shd w:val="clear" w:color="auto" w:fill="FFFFFF"/>
        <w:spacing w:line="317" w:lineRule="exact"/>
        <w:ind w:right="365"/>
        <w:jc w:val="center"/>
        <w:rPr>
          <w:sz w:val="32"/>
          <w:szCs w:val="32"/>
        </w:rPr>
      </w:pPr>
      <w:r w:rsidRPr="00D8734E">
        <w:rPr>
          <w:b/>
          <w:bCs/>
          <w:spacing w:val="-5"/>
          <w:sz w:val="32"/>
          <w:szCs w:val="32"/>
        </w:rPr>
        <w:t>ВОЛОСОВСКОГО МУНИЦИПАЛЬНОГО РАЙОНА</w:t>
      </w:r>
    </w:p>
    <w:p w:rsidR="00CC6519" w:rsidRPr="00D8734E" w:rsidRDefault="00CC6519">
      <w:pPr>
        <w:shd w:val="clear" w:color="auto" w:fill="FFFFFF"/>
        <w:spacing w:line="317" w:lineRule="exact"/>
        <w:ind w:right="360"/>
        <w:jc w:val="center"/>
        <w:rPr>
          <w:sz w:val="32"/>
          <w:szCs w:val="32"/>
        </w:rPr>
      </w:pPr>
      <w:r w:rsidRPr="00D8734E">
        <w:rPr>
          <w:b/>
          <w:bCs/>
          <w:spacing w:val="-1"/>
          <w:sz w:val="32"/>
          <w:szCs w:val="32"/>
        </w:rPr>
        <w:t>ЛЕНИНГРАДСКОЙ ОБЛАСТИ</w:t>
      </w:r>
    </w:p>
    <w:p w:rsidR="00CC6519" w:rsidRDefault="002965F6">
      <w:pPr>
        <w:shd w:val="clear" w:color="auto" w:fill="FFFFFF"/>
        <w:spacing w:before="331"/>
        <w:ind w:left="223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                           </w:t>
      </w:r>
      <w:r w:rsidR="00CC6519" w:rsidRPr="00D8734E">
        <w:rPr>
          <w:b/>
          <w:bCs/>
          <w:sz w:val="32"/>
          <w:szCs w:val="32"/>
        </w:rPr>
        <w:t>ПОСТАНОВЛЕНИЕ</w:t>
      </w:r>
    </w:p>
    <w:p w:rsidR="00861E74" w:rsidRDefault="00CC6519" w:rsidP="00AE6CF2">
      <w:pPr>
        <w:shd w:val="clear" w:color="auto" w:fill="FFFFFF"/>
        <w:spacing w:before="72" w:line="547" w:lineRule="exact"/>
        <w:rPr>
          <w:sz w:val="28"/>
          <w:szCs w:val="28"/>
        </w:rPr>
      </w:pPr>
      <w:r>
        <w:rPr>
          <w:sz w:val="28"/>
          <w:szCs w:val="28"/>
        </w:rPr>
        <w:t>От</w:t>
      </w:r>
      <w:r w:rsidR="0099109E">
        <w:rPr>
          <w:sz w:val="28"/>
          <w:szCs w:val="28"/>
        </w:rPr>
        <w:t xml:space="preserve"> </w:t>
      </w:r>
      <w:r w:rsidR="002474F3">
        <w:rPr>
          <w:sz w:val="28"/>
          <w:szCs w:val="28"/>
        </w:rPr>
        <w:t xml:space="preserve"> </w:t>
      </w:r>
      <w:r w:rsidR="000A3FA3">
        <w:rPr>
          <w:sz w:val="28"/>
          <w:szCs w:val="28"/>
        </w:rPr>
        <w:t>31</w:t>
      </w:r>
      <w:r w:rsidR="002F3AE7">
        <w:rPr>
          <w:sz w:val="28"/>
          <w:szCs w:val="28"/>
        </w:rPr>
        <w:t>.0</w:t>
      </w:r>
      <w:r w:rsidR="000A3FA3">
        <w:rPr>
          <w:sz w:val="28"/>
          <w:szCs w:val="28"/>
        </w:rPr>
        <w:t>3</w:t>
      </w:r>
      <w:r w:rsidR="002F3AE7">
        <w:rPr>
          <w:sz w:val="28"/>
          <w:szCs w:val="28"/>
        </w:rPr>
        <w:t>.202</w:t>
      </w:r>
      <w:r w:rsidR="000A3FA3">
        <w:rPr>
          <w:sz w:val="28"/>
          <w:szCs w:val="28"/>
        </w:rPr>
        <w:t>6</w:t>
      </w:r>
      <w:r w:rsidR="002F3AE7">
        <w:rPr>
          <w:sz w:val="28"/>
          <w:szCs w:val="28"/>
        </w:rPr>
        <w:t xml:space="preserve"> года</w:t>
      </w:r>
      <w:r w:rsidR="00BC7730">
        <w:rPr>
          <w:sz w:val="28"/>
          <w:szCs w:val="28"/>
        </w:rPr>
        <w:t xml:space="preserve">   </w:t>
      </w:r>
      <w:r w:rsidR="00552425">
        <w:rPr>
          <w:sz w:val="28"/>
          <w:szCs w:val="28"/>
        </w:rPr>
        <w:t>№</w:t>
      </w:r>
      <w:r w:rsidR="002F3AE7">
        <w:rPr>
          <w:sz w:val="28"/>
          <w:szCs w:val="28"/>
        </w:rPr>
        <w:t xml:space="preserve"> </w:t>
      </w:r>
      <w:r w:rsidR="000A3FA3">
        <w:rPr>
          <w:sz w:val="28"/>
          <w:szCs w:val="28"/>
        </w:rPr>
        <w:t>157</w:t>
      </w:r>
    </w:p>
    <w:p w:rsidR="00EE72C1" w:rsidRPr="004D2085" w:rsidRDefault="00EE72C1" w:rsidP="00861E74">
      <w:pPr>
        <w:shd w:val="clear" w:color="auto" w:fill="FFFFFF"/>
        <w:spacing w:before="72" w:line="547" w:lineRule="exact"/>
        <w:rPr>
          <w:sz w:val="28"/>
          <w:szCs w:val="28"/>
        </w:rPr>
      </w:pPr>
      <w:r w:rsidRPr="004D2085">
        <w:rPr>
          <w:sz w:val="28"/>
          <w:szCs w:val="28"/>
        </w:rPr>
        <w:t xml:space="preserve">О </w:t>
      </w:r>
      <w:r w:rsidR="00EB4458" w:rsidRPr="004D2085">
        <w:rPr>
          <w:sz w:val="28"/>
          <w:szCs w:val="28"/>
        </w:rPr>
        <w:t>перерегистрации очереди граждан</w:t>
      </w:r>
      <w:r w:rsidRPr="004D2085">
        <w:rPr>
          <w:sz w:val="28"/>
          <w:szCs w:val="28"/>
        </w:rPr>
        <w:t xml:space="preserve">, </w:t>
      </w:r>
    </w:p>
    <w:p w:rsidR="00EE72C1" w:rsidRPr="004D2085" w:rsidRDefault="00EE72C1" w:rsidP="00AE6CF2">
      <w:pPr>
        <w:outlineLvl w:val="1"/>
        <w:rPr>
          <w:sz w:val="28"/>
          <w:szCs w:val="28"/>
        </w:rPr>
      </w:pPr>
      <w:proofErr w:type="gramStart"/>
      <w:r w:rsidRPr="004D2085">
        <w:rPr>
          <w:sz w:val="28"/>
          <w:szCs w:val="28"/>
        </w:rPr>
        <w:t>состоящ</w:t>
      </w:r>
      <w:r w:rsidR="00EB4458" w:rsidRPr="004D2085">
        <w:rPr>
          <w:sz w:val="28"/>
          <w:szCs w:val="28"/>
        </w:rPr>
        <w:t>их</w:t>
      </w:r>
      <w:proofErr w:type="gramEnd"/>
      <w:r w:rsidRPr="004D2085">
        <w:rPr>
          <w:sz w:val="28"/>
          <w:szCs w:val="28"/>
        </w:rPr>
        <w:t xml:space="preserve"> на учете в качестве </w:t>
      </w:r>
    </w:p>
    <w:p w:rsidR="001D6C76" w:rsidRDefault="00EE72C1" w:rsidP="00AE6CF2">
      <w:pPr>
        <w:outlineLvl w:val="1"/>
        <w:rPr>
          <w:sz w:val="28"/>
          <w:szCs w:val="28"/>
        </w:rPr>
      </w:pPr>
      <w:proofErr w:type="gramStart"/>
      <w:r w:rsidRPr="004D2085">
        <w:rPr>
          <w:sz w:val="28"/>
          <w:szCs w:val="28"/>
        </w:rPr>
        <w:t>нуждающ</w:t>
      </w:r>
      <w:r w:rsidR="00EB4458" w:rsidRPr="004D2085">
        <w:rPr>
          <w:sz w:val="28"/>
          <w:szCs w:val="28"/>
        </w:rPr>
        <w:t>ихся</w:t>
      </w:r>
      <w:r w:rsidRPr="004D2085">
        <w:rPr>
          <w:sz w:val="28"/>
          <w:szCs w:val="28"/>
        </w:rPr>
        <w:t xml:space="preserve"> в жил</w:t>
      </w:r>
      <w:r w:rsidR="00EB4458" w:rsidRPr="004D2085">
        <w:rPr>
          <w:sz w:val="28"/>
          <w:szCs w:val="28"/>
        </w:rPr>
        <w:t>ых</w:t>
      </w:r>
      <w:r w:rsidRPr="004D2085">
        <w:rPr>
          <w:sz w:val="28"/>
          <w:szCs w:val="28"/>
        </w:rPr>
        <w:t xml:space="preserve"> помещени</w:t>
      </w:r>
      <w:r w:rsidR="00EB4458" w:rsidRPr="004D2085">
        <w:rPr>
          <w:sz w:val="28"/>
          <w:szCs w:val="28"/>
        </w:rPr>
        <w:t>ях</w:t>
      </w:r>
      <w:r w:rsidRPr="004D2085">
        <w:rPr>
          <w:sz w:val="28"/>
          <w:szCs w:val="28"/>
        </w:rPr>
        <w:t xml:space="preserve">, </w:t>
      </w:r>
      <w:proofErr w:type="gramEnd"/>
    </w:p>
    <w:p w:rsidR="00EE72C1" w:rsidRPr="004D2085" w:rsidRDefault="001D6C76" w:rsidP="00AE6CF2">
      <w:pPr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яемым по договорам социального найма</w:t>
      </w:r>
      <w:proofErr w:type="gramEnd"/>
    </w:p>
    <w:p w:rsidR="00AE6CF2" w:rsidRPr="004D2085" w:rsidRDefault="00AE6CF2" w:rsidP="00AE6CF2">
      <w:pPr>
        <w:ind w:firstLine="540"/>
        <w:jc w:val="both"/>
        <w:outlineLvl w:val="1"/>
        <w:rPr>
          <w:bCs/>
          <w:sz w:val="28"/>
          <w:szCs w:val="28"/>
        </w:rPr>
      </w:pPr>
    </w:p>
    <w:p w:rsidR="000E1783" w:rsidRPr="004D2085" w:rsidRDefault="00EB4458" w:rsidP="00AE6CF2">
      <w:pPr>
        <w:ind w:firstLine="540"/>
        <w:jc w:val="both"/>
        <w:outlineLvl w:val="1"/>
        <w:rPr>
          <w:bCs/>
          <w:sz w:val="28"/>
          <w:szCs w:val="28"/>
        </w:rPr>
      </w:pPr>
      <w:proofErr w:type="gramStart"/>
      <w:r w:rsidRPr="004D2085">
        <w:rPr>
          <w:bCs/>
          <w:sz w:val="28"/>
          <w:szCs w:val="28"/>
        </w:rPr>
        <w:t>В соответствии с ЖК РФ, ст. 6 Федерального закона РФ от 29.12.2004 года № 189-ФЗ «О введении в действии Жилищного кодекса РФ», областным законом от 26.10.2005 года № 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, постановлением Правительства Ленинградской области « Об утверждении перечня и форм документов по осуществлению</w:t>
      </w:r>
      <w:proofErr w:type="gramEnd"/>
      <w:r w:rsidRPr="004D2085">
        <w:rPr>
          <w:bCs/>
          <w:sz w:val="28"/>
          <w:szCs w:val="28"/>
        </w:rPr>
        <w:t xml:space="preserve"> учета граждан в качестве нуждающихся в жилых помещениях, предоставляемых по договорам социального найма, в Ленинградской области №4 от 25.01.2006 года</w:t>
      </w:r>
    </w:p>
    <w:p w:rsidR="00E10751" w:rsidRPr="004D2085" w:rsidRDefault="00E10751" w:rsidP="00AE6CF2">
      <w:pPr>
        <w:ind w:firstLine="540"/>
        <w:jc w:val="both"/>
        <w:outlineLvl w:val="1"/>
        <w:rPr>
          <w:bCs/>
          <w:sz w:val="28"/>
          <w:szCs w:val="28"/>
        </w:rPr>
      </w:pPr>
    </w:p>
    <w:p w:rsidR="00AE6CF2" w:rsidRPr="004D2085" w:rsidRDefault="00AE6CF2" w:rsidP="00AE6CF2">
      <w:pPr>
        <w:ind w:firstLine="540"/>
        <w:jc w:val="both"/>
        <w:outlineLvl w:val="1"/>
        <w:rPr>
          <w:sz w:val="28"/>
          <w:szCs w:val="28"/>
        </w:rPr>
      </w:pPr>
      <w:proofErr w:type="gramStart"/>
      <w:r w:rsidRPr="004D2085">
        <w:rPr>
          <w:sz w:val="28"/>
          <w:szCs w:val="28"/>
        </w:rPr>
        <w:t>П</w:t>
      </w:r>
      <w:proofErr w:type="gramEnd"/>
      <w:r w:rsidRPr="004D2085">
        <w:rPr>
          <w:sz w:val="28"/>
          <w:szCs w:val="28"/>
        </w:rPr>
        <w:t xml:space="preserve"> О С Т А Н О В Л Я Ю:</w:t>
      </w:r>
    </w:p>
    <w:p w:rsidR="00E10751" w:rsidRPr="004D2085" w:rsidRDefault="001D6C76" w:rsidP="003A480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6262EF">
        <w:rPr>
          <w:b/>
          <w:sz w:val="28"/>
          <w:szCs w:val="28"/>
        </w:rPr>
        <w:t xml:space="preserve">. </w:t>
      </w:r>
      <w:r w:rsidR="00EB4458" w:rsidRPr="004D2085">
        <w:rPr>
          <w:sz w:val="28"/>
          <w:szCs w:val="28"/>
        </w:rPr>
        <w:t xml:space="preserve">Провести перерегистрацию очереди граждан, состоящих на учете в качестве нуждающихся в жилых помещениях, по состоянию на </w:t>
      </w:r>
      <w:r w:rsidR="000A3FA3">
        <w:rPr>
          <w:sz w:val="28"/>
          <w:szCs w:val="28"/>
        </w:rPr>
        <w:t>31</w:t>
      </w:r>
      <w:r w:rsidR="00EB4458" w:rsidRPr="004D2085">
        <w:rPr>
          <w:sz w:val="28"/>
          <w:szCs w:val="28"/>
        </w:rPr>
        <w:t>.0</w:t>
      </w:r>
      <w:r w:rsidR="000A3FA3">
        <w:rPr>
          <w:sz w:val="28"/>
          <w:szCs w:val="28"/>
        </w:rPr>
        <w:t>3</w:t>
      </w:r>
      <w:r w:rsidR="00EB4458" w:rsidRPr="004D2085">
        <w:rPr>
          <w:sz w:val="28"/>
          <w:szCs w:val="28"/>
        </w:rPr>
        <w:t>.20</w:t>
      </w:r>
      <w:r w:rsidR="00BC7730" w:rsidRPr="004D2085">
        <w:rPr>
          <w:sz w:val="28"/>
          <w:szCs w:val="28"/>
        </w:rPr>
        <w:t>2</w:t>
      </w:r>
      <w:r w:rsidR="000A3FA3">
        <w:rPr>
          <w:sz w:val="28"/>
          <w:szCs w:val="28"/>
        </w:rPr>
        <w:t>6</w:t>
      </w:r>
      <w:r w:rsidR="00EB4458" w:rsidRPr="004D2085">
        <w:rPr>
          <w:sz w:val="28"/>
          <w:szCs w:val="28"/>
        </w:rPr>
        <w:t xml:space="preserve"> года</w:t>
      </w:r>
      <w:r w:rsidR="002F3AE7" w:rsidRPr="004D2085">
        <w:rPr>
          <w:sz w:val="28"/>
          <w:szCs w:val="28"/>
        </w:rPr>
        <w:t xml:space="preserve"> согласно приложению.</w:t>
      </w:r>
    </w:p>
    <w:p w:rsidR="002F3AE7" w:rsidRPr="004D2085" w:rsidRDefault="003A480C" w:rsidP="002F3AE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F3AE7" w:rsidRPr="004D2085">
        <w:rPr>
          <w:sz w:val="28"/>
          <w:szCs w:val="28"/>
        </w:rPr>
        <w:t>.  Обнародовать настоящее постановление в установленном порядке.</w:t>
      </w:r>
    </w:p>
    <w:p w:rsidR="002F3AE7" w:rsidRPr="004D2085" w:rsidRDefault="003A480C" w:rsidP="002F3AE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2F3AE7" w:rsidRPr="004D2085">
        <w:rPr>
          <w:sz w:val="28"/>
          <w:szCs w:val="28"/>
        </w:rPr>
        <w:t xml:space="preserve">. </w:t>
      </w:r>
      <w:proofErr w:type="gramStart"/>
      <w:r w:rsidR="002F3AE7" w:rsidRPr="004D2085">
        <w:rPr>
          <w:sz w:val="28"/>
          <w:szCs w:val="28"/>
        </w:rPr>
        <w:t>Контроль за</w:t>
      </w:r>
      <w:proofErr w:type="gramEnd"/>
      <w:r w:rsidR="002F3AE7" w:rsidRPr="004D2085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2F3AE7" w:rsidRPr="004D2085" w:rsidRDefault="002F3AE7" w:rsidP="002F3AE7">
      <w:pPr>
        <w:ind w:firstLine="540"/>
        <w:outlineLvl w:val="1"/>
        <w:rPr>
          <w:sz w:val="28"/>
          <w:szCs w:val="28"/>
        </w:rPr>
      </w:pPr>
    </w:p>
    <w:p w:rsidR="002F3AE7" w:rsidRPr="004D2085" w:rsidRDefault="002F3AE7" w:rsidP="002F3AE7">
      <w:pPr>
        <w:ind w:firstLine="540"/>
        <w:outlineLvl w:val="1"/>
        <w:rPr>
          <w:sz w:val="28"/>
          <w:szCs w:val="28"/>
        </w:rPr>
      </w:pPr>
    </w:p>
    <w:p w:rsidR="002F3AE7" w:rsidRPr="004D2085" w:rsidRDefault="002F3AE7" w:rsidP="002F3AE7">
      <w:pPr>
        <w:ind w:firstLine="540"/>
        <w:outlineLvl w:val="1"/>
        <w:rPr>
          <w:sz w:val="28"/>
          <w:szCs w:val="28"/>
        </w:rPr>
      </w:pPr>
      <w:r w:rsidRPr="004D2085">
        <w:rPr>
          <w:sz w:val="28"/>
          <w:szCs w:val="28"/>
        </w:rPr>
        <w:t>Глава администрации</w:t>
      </w:r>
    </w:p>
    <w:p w:rsidR="002F3AE7" w:rsidRPr="004D2085" w:rsidRDefault="002F3AE7" w:rsidP="002F3AE7">
      <w:pPr>
        <w:ind w:firstLine="540"/>
        <w:outlineLvl w:val="1"/>
        <w:rPr>
          <w:sz w:val="28"/>
          <w:szCs w:val="28"/>
        </w:rPr>
      </w:pPr>
      <w:r w:rsidRPr="004D2085">
        <w:rPr>
          <w:sz w:val="28"/>
          <w:szCs w:val="28"/>
        </w:rPr>
        <w:t>Бегуницкого сельского поселения                         А.И. Минюк</w:t>
      </w:r>
    </w:p>
    <w:p w:rsidR="002474F3" w:rsidRPr="004D2085" w:rsidRDefault="002474F3" w:rsidP="002474F3">
      <w:pPr>
        <w:ind w:left="540"/>
        <w:outlineLvl w:val="1"/>
        <w:rPr>
          <w:sz w:val="28"/>
          <w:szCs w:val="28"/>
        </w:rPr>
      </w:pPr>
    </w:p>
    <w:p w:rsidR="002F3AE7" w:rsidRPr="004D2085" w:rsidRDefault="002F3AE7" w:rsidP="002474F3">
      <w:pPr>
        <w:ind w:left="540"/>
        <w:outlineLvl w:val="1"/>
        <w:rPr>
          <w:sz w:val="28"/>
          <w:szCs w:val="28"/>
        </w:rPr>
      </w:pPr>
    </w:p>
    <w:p w:rsidR="002F3AE7" w:rsidRDefault="002F3AE7" w:rsidP="002474F3">
      <w:pPr>
        <w:ind w:left="540"/>
        <w:outlineLvl w:val="1"/>
        <w:rPr>
          <w:sz w:val="28"/>
          <w:szCs w:val="28"/>
        </w:rPr>
      </w:pPr>
    </w:p>
    <w:p w:rsidR="002F3AE7" w:rsidRDefault="002F3AE7" w:rsidP="002474F3">
      <w:pPr>
        <w:ind w:left="540"/>
        <w:outlineLvl w:val="1"/>
        <w:rPr>
          <w:sz w:val="28"/>
          <w:szCs w:val="28"/>
        </w:rPr>
      </w:pPr>
    </w:p>
    <w:p w:rsidR="002F3AE7" w:rsidRDefault="002F3AE7" w:rsidP="002474F3">
      <w:pPr>
        <w:ind w:left="540"/>
        <w:outlineLvl w:val="1"/>
        <w:rPr>
          <w:sz w:val="28"/>
          <w:szCs w:val="28"/>
        </w:rPr>
      </w:pPr>
    </w:p>
    <w:p w:rsidR="009E180B" w:rsidRDefault="009E180B" w:rsidP="002474F3">
      <w:pPr>
        <w:ind w:left="540"/>
        <w:outlineLvl w:val="1"/>
        <w:rPr>
          <w:sz w:val="28"/>
          <w:szCs w:val="28"/>
        </w:rPr>
      </w:pPr>
    </w:p>
    <w:p w:rsidR="00A40E2C" w:rsidRDefault="00A40E2C" w:rsidP="002474F3">
      <w:pPr>
        <w:ind w:left="540"/>
        <w:outlineLvl w:val="1"/>
        <w:rPr>
          <w:sz w:val="28"/>
          <w:szCs w:val="28"/>
        </w:rPr>
      </w:pPr>
    </w:p>
    <w:p w:rsidR="00A40E2C" w:rsidRDefault="00A40E2C" w:rsidP="002474F3">
      <w:pPr>
        <w:ind w:left="540"/>
        <w:outlineLvl w:val="1"/>
        <w:rPr>
          <w:sz w:val="28"/>
          <w:szCs w:val="28"/>
        </w:rPr>
      </w:pPr>
    </w:p>
    <w:p w:rsidR="00A40E2C" w:rsidRDefault="00A40E2C" w:rsidP="002474F3">
      <w:pPr>
        <w:ind w:left="540"/>
        <w:outlineLvl w:val="1"/>
        <w:rPr>
          <w:sz w:val="28"/>
          <w:szCs w:val="28"/>
        </w:rPr>
      </w:pPr>
    </w:p>
    <w:p w:rsidR="009A13B0" w:rsidRDefault="009A13B0" w:rsidP="002474F3">
      <w:pPr>
        <w:ind w:left="540"/>
        <w:outlineLvl w:val="1"/>
        <w:rPr>
          <w:sz w:val="28"/>
          <w:szCs w:val="28"/>
        </w:rPr>
      </w:pPr>
    </w:p>
    <w:p w:rsidR="00A40E2C" w:rsidRDefault="00A40E2C" w:rsidP="002474F3">
      <w:pPr>
        <w:ind w:left="540"/>
        <w:outlineLvl w:val="1"/>
        <w:rPr>
          <w:sz w:val="28"/>
          <w:szCs w:val="28"/>
        </w:rPr>
      </w:pPr>
    </w:p>
    <w:p w:rsidR="00A40E2C" w:rsidRDefault="00A40E2C" w:rsidP="002474F3">
      <w:pPr>
        <w:ind w:left="540"/>
        <w:outlineLvl w:val="1"/>
        <w:rPr>
          <w:sz w:val="28"/>
          <w:szCs w:val="28"/>
        </w:rPr>
      </w:pPr>
    </w:p>
    <w:p w:rsidR="002F3AE7" w:rsidRPr="007F3E20" w:rsidRDefault="003A480C" w:rsidP="007F3E20">
      <w:pPr>
        <w:ind w:left="54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F3AE7" w:rsidRPr="007F3E20">
        <w:rPr>
          <w:sz w:val="28"/>
          <w:szCs w:val="28"/>
        </w:rPr>
        <w:t>риложение</w:t>
      </w:r>
    </w:p>
    <w:p w:rsidR="002F3AE7" w:rsidRPr="007F3E20" w:rsidRDefault="002F3AE7" w:rsidP="007F3E20">
      <w:pPr>
        <w:ind w:left="540"/>
        <w:outlineLvl w:val="1"/>
        <w:rPr>
          <w:sz w:val="28"/>
          <w:szCs w:val="28"/>
        </w:rPr>
      </w:pPr>
    </w:p>
    <w:tbl>
      <w:tblPr>
        <w:tblStyle w:val="a3"/>
        <w:tblW w:w="9322" w:type="dxa"/>
        <w:tblLayout w:type="fixed"/>
        <w:tblLook w:val="01E0"/>
      </w:tblPr>
      <w:tblGrid>
        <w:gridCol w:w="513"/>
        <w:gridCol w:w="2714"/>
        <w:gridCol w:w="2551"/>
        <w:gridCol w:w="1134"/>
        <w:gridCol w:w="2410"/>
      </w:tblGrid>
      <w:tr w:rsidR="00271753" w:rsidRPr="007F3E20" w:rsidTr="009A13B0">
        <w:tc>
          <w:tcPr>
            <w:tcW w:w="513" w:type="dxa"/>
          </w:tcPr>
          <w:p w:rsidR="00271753" w:rsidRPr="007F3E20" w:rsidRDefault="00271753" w:rsidP="007F3E20">
            <w:pPr>
              <w:rPr>
                <w:sz w:val="22"/>
                <w:szCs w:val="22"/>
              </w:rPr>
            </w:pPr>
            <w:r w:rsidRPr="007F3E2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F3E2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F3E20">
              <w:rPr>
                <w:sz w:val="22"/>
                <w:szCs w:val="22"/>
              </w:rPr>
              <w:t>/</w:t>
            </w:r>
            <w:proofErr w:type="spellStart"/>
            <w:r w:rsidRPr="007F3E2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14" w:type="dxa"/>
          </w:tcPr>
          <w:p w:rsidR="00271753" w:rsidRPr="007F3E20" w:rsidRDefault="00271753" w:rsidP="007F3E20">
            <w:pPr>
              <w:rPr>
                <w:sz w:val="22"/>
                <w:szCs w:val="22"/>
              </w:rPr>
            </w:pPr>
            <w:r w:rsidRPr="007F3E20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551" w:type="dxa"/>
          </w:tcPr>
          <w:p w:rsidR="00271753" w:rsidRPr="007F3E20" w:rsidRDefault="00271753" w:rsidP="007F3E20">
            <w:pPr>
              <w:rPr>
                <w:sz w:val="22"/>
                <w:szCs w:val="22"/>
              </w:rPr>
            </w:pPr>
            <w:r w:rsidRPr="007F3E20">
              <w:rPr>
                <w:sz w:val="22"/>
                <w:szCs w:val="22"/>
              </w:rPr>
              <w:t>Основание и дата постановки на учет</w:t>
            </w:r>
          </w:p>
        </w:tc>
        <w:tc>
          <w:tcPr>
            <w:tcW w:w="1134" w:type="dxa"/>
          </w:tcPr>
          <w:p w:rsidR="00271753" w:rsidRPr="007F3E20" w:rsidRDefault="00271753" w:rsidP="007F3E20">
            <w:pPr>
              <w:ind w:right="459"/>
              <w:rPr>
                <w:sz w:val="22"/>
                <w:szCs w:val="22"/>
              </w:rPr>
            </w:pPr>
            <w:r w:rsidRPr="007F3E20">
              <w:rPr>
                <w:sz w:val="22"/>
                <w:szCs w:val="22"/>
              </w:rPr>
              <w:t xml:space="preserve">Количество членов семьи </w:t>
            </w:r>
          </w:p>
        </w:tc>
        <w:tc>
          <w:tcPr>
            <w:tcW w:w="2410" w:type="dxa"/>
          </w:tcPr>
          <w:p w:rsidR="00271753" w:rsidRPr="007F3E20" w:rsidRDefault="00271753" w:rsidP="007F3E20">
            <w:pPr>
              <w:rPr>
                <w:sz w:val="22"/>
                <w:szCs w:val="22"/>
              </w:rPr>
            </w:pPr>
            <w:r w:rsidRPr="007F3E20">
              <w:rPr>
                <w:sz w:val="22"/>
                <w:szCs w:val="22"/>
              </w:rPr>
              <w:t>Наличие права на получение жилья вне очереди</w:t>
            </w:r>
          </w:p>
        </w:tc>
      </w:tr>
      <w:tr w:rsidR="00271753" w:rsidRPr="009A13B0" w:rsidTr="009A13B0">
        <w:tc>
          <w:tcPr>
            <w:tcW w:w="513" w:type="dxa"/>
            <w:shd w:val="clear" w:color="auto" w:fill="FFFFFF" w:themeFill="background1"/>
          </w:tcPr>
          <w:p w:rsidR="00271753" w:rsidRPr="009A13B0" w:rsidRDefault="00CD45F1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14" w:type="dxa"/>
            <w:shd w:val="clear" w:color="auto" w:fill="FFFFFF" w:themeFill="background1"/>
          </w:tcPr>
          <w:p w:rsidR="00271753" w:rsidRPr="009A13B0" w:rsidRDefault="00271753" w:rsidP="0027175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Синяков В.Ю.</w:t>
            </w:r>
          </w:p>
        </w:tc>
        <w:tc>
          <w:tcPr>
            <w:tcW w:w="2551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4.05.2000</w:t>
            </w:r>
          </w:p>
        </w:tc>
        <w:tc>
          <w:tcPr>
            <w:tcW w:w="1134" w:type="dxa"/>
            <w:shd w:val="clear" w:color="auto" w:fill="FFFFFF" w:themeFill="background1"/>
          </w:tcPr>
          <w:p w:rsidR="00271753" w:rsidRPr="009A13B0" w:rsidRDefault="00271753" w:rsidP="0047743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271753" w:rsidRPr="009A13B0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271753" w:rsidRPr="009A13B0" w:rsidRDefault="00CD45F1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14" w:type="dxa"/>
            <w:tcBorders>
              <w:bottom w:val="nil"/>
            </w:tcBorders>
            <w:shd w:val="clear" w:color="auto" w:fill="FFFFFF" w:themeFill="background1"/>
          </w:tcPr>
          <w:p w:rsidR="00271753" w:rsidRPr="009A13B0" w:rsidRDefault="00271753" w:rsidP="003E14F3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Ичанкина</w:t>
            </w:r>
            <w:proofErr w:type="spellEnd"/>
            <w:r w:rsidRPr="009A13B0">
              <w:rPr>
                <w:sz w:val="28"/>
                <w:szCs w:val="28"/>
              </w:rPr>
              <w:t xml:space="preserve"> </w:t>
            </w:r>
            <w:r w:rsidR="003E14F3" w:rsidRPr="009A13B0">
              <w:rPr>
                <w:sz w:val="28"/>
                <w:szCs w:val="28"/>
              </w:rPr>
              <w:t>Е.Н.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31.08.2012</w:t>
            </w:r>
          </w:p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271753" w:rsidRPr="009A13B0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271753" w:rsidRPr="009A13B0" w:rsidRDefault="00CD45F1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14" w:type="dxa"/>
            <w:shd w:val="clear" w:color="auto" w:fill="FFFFFF" w:themeFill="background1"/>
          </w:tcPr>
          <w:p w:rsidR="00271753" w:rsidRPr="009A13B0" w:rsidRDefault="00271753" w:rsidP="003E14F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 xml:space="preserve">Ефимова </w:t>
            </w:r>
            <w:r w:rsidR="003E14F3" w:rsidRPr="009A13B0">
              <w:rPr>
                <w:sz w:val="28"/>
                <w:szCs w:val="28"/>
              </w:rPr>
              <w:t>Л.А.</w:t>
            </w:r>
          </w:p>
        </w:tc>
        <w:tc>
          <w:tcPr>
            <w:tcW w:w="2551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18.04.2014</w:t>
            </w:r>
          </w:p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271753" w:rsidRPr="009A13B0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271753" w:rsidRPr="009A13B0" w:rsidRDefault="00CD45F1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4" w:type="dxa"/>
            <w:shd w:val="clear" w:color="auto" w:fill="FFFFFF" w:themeFill="background1"/>
          </w:tcPr>
          <w:p w:rsidR="00271753" w:rsidRPr="009A13B0" w:rsidRDefault="00271753" w:rsidP="003E14F3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Муминова</w:t>
            </w:r>
            <w:proofErr w:type="spellEnd"/>
            <w:r w:rsidRPr="009A13B0">
              <w:rPr>
                <w:sz w:val="28"/>
                <w:szCs w:val="28"/>
              </w:rPr>
              <w:t xml:space="preserve"> </w:t>
            </w:r>
            <w:r w:rsidR="003E14F3" w:rsidRPr="009A13B0">
              <w:rPr>
                <w:sz w:val="28"/>
                <w:szCs w:val="28"/>
              </w:rPr>
              <w:t>М.С.</w:t>
            </w:r>
          </w:p>
        </w:tc>
        <w:tc>
          <w:tcPr>
            <w:tcW w:w="2551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06.04.2015</w:t>
            </w:r>
          </w:p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271753" w:rsidRPr="009A13B0" w:rsidRDefault="00271753" w:rsidP="009E180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271753" w:rsidRPr="009A13B0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271753" w:rsidRPr="009A13B0" w:rsidRDefault="00CD45F1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14" w:type="dxa"/>
            <w:shd w:val="clear" w:color="auto" w:fill="FFFFFF" w:themeFill="background1"/>
          </w:tcPr>
          <w:p w:rsidR="00271753" w:rsidRPr="009A13B0" w:rsidRDefault="00271753" w:rsidP="009A13B0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Новозияйнен</w:t>
            </w:r>
            <w:proofErr w:type="spellEnd"/>
            <w:r w:rsidRPr="009A13B0">
              <w:rPr>
                <w:sz w:val="28"/>
                <w:szCs w:val="28"/>
              </w:rPr>
              <w:t xml:space="preserve"> </w:t>
            </w:r>
            <w:r w:rsidR="009A13B0">
              <w:rPr>
                <w:sz w:val="28"/>
                <w:szCs w:val="28"/>
              </w:rPr>
              <w:t>Ю</w:t>
            </w:r>
            <w:r w:rsidR="003E14F3" w:rsidRPr="009A13B0">
              <w:rPr>
                <w:sz w:val="28"/>
                <w:szCs w:val="28"/>
              </w:rPr>
              <w:t>.С.</w:t>
            </w:r>
          </w:p>
        </w:tc>
        <w:tc>
          <w:tcPr>
            <w:tcW w:w="2551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08.10.2015</w:t>
            </w:r>
          </w:p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271753" w:rsidRPr="009A13B0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271753" w:rsidRPr="009A13B0" w:rsidRDefault="00CD45F1" w:rsidP="006262EF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14" w:type="dxa"/>
            <w:shd w:val="clear" w:color="auto" w:fill="FFFFFF" w:themeFill="background1"/>
          </w:tcPr>
          <w:p w:rsidR="00271753" w:rsidRPr="009A13B0" w:rsidRDefault="00271753" w:rsidP="003E14F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 xml:space="preserve">Дорошенко </w:t>
            </w:r>
            <w:r w:rsidR="003E14F3" w:rsidRPr="009A13B0">
              <w:rPr>
                <w:sz w:val="28"/>
                <w:szCs w:val="28"/>
              </w:rPr>
              <w:t>О.В.</w:t>
            </w:r>
          </w:p>
        </w:tc>
        <w:tc>
          <w:tcPr>
            <w:tcW w:w="2551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7.11.2015</w:t>
            </w:r>
          </w:p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271753" w:rsidRPr="009A13B0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271753" w:rsidRPr="009A13B0" w:rsidRDefault="000A3FA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14" w:type="dxa"/>
            <w:shd w:val="clear" w:color="auto" w:fill="FFFFFF" w:themeFill="background1"/>
          </w:tcPr>
          <w:p w:rsidR="00271753" w:rsidRPr="009A13B0" w:rsidRDefault="00271753" w:rsidP="003E14F3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Коркин</w:t>
            </w:r>
            <w:proofErr w:type="spellEnd"/>
            <w:r w:rsidRPr="009A13B0">
              <w:rPr>
                <w:sz w:val="28"/>
                <w:szCs w:val="28"/>
              </w:rPr>
              <w:t xml:space="preserve"> </w:t>
            </w:r>
            <w:r w:rsidR="003E14F3" w:rsidRPr="009A13B0">
              <w:rPr>
                <w:sz w:val="28"/>
                <w:szCs w:val="28"/>
              </w:rPr>
              <w:t>Е.С.</w:t>
            </w:r>
          </w:p>
        </w:tc>
        <w:tc>
          <w:tcPr>
            <w:tcW w:w="2551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8.02.2017</w:t>
            </w:r>
          </w:p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2714"/>
        <w:gridCol w:w="2551"/>
        <w:gridCol w:w="1134"/>
        <w:gridCol w:w="2410"/>
      </w:tblGrid>
      <w:tr w:rsidR="00271753" w:rsidRPr="009A13B0" w:rsidTr="009A13B0">
        <w:trPr>
          <w:trHeight w:val="262"/>
        </w:trPr>
        <w:tc>
          <w:tcPr>
            <w:tcW w:w="513" w:type="dxa"/>
          </w:tcPr>
          <w:p w:rsidR="00271753" w:rsidRPr="009A13B0" w:rsidRDefault="000A3FA3" w:rsidP="00E10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14" w:type="dxa"/>
          </w:tcPr>
          <w:p w:rsidR="00271753" w:rsidRPr="009A13B0" w:rsidRDefault="00271753" w:rsidP="003E14F3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 xml:space="preserve">Белозерова </w:t>
            </w:r>
            <w:r w:rsidR="003E14F3" w:rsidRPr="009A13B0">
              <w:rPr>
                <w:sz w:val="28"/>
                <w:szCs w:val="28"/>
              </w:rPr>
              <w:t>Н.В.</w:t>
            </w:r>
          </w:p>
        </w:tc>
        <w:tc>
          <w:tcPr>
            <w:tcW w:w="2551" w:type="dxa"/>
          </w:tcPr>
          <w:p w:rsidR="00271753" w:rsidRPr="009A13B0" w:rsidRDefault="00271753" w:rsidP="00E103D6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13.02.2020</w:t>
            </w:r>
          </w:p>
          <w:p w:rsidR="00271753" w:rsidRPr="009A13B0" w:rsidRDefault="00271753" w:rsidP="00E103D6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</w:tcPr>
          <w:p w:rsidR="00271753" w:rsidRPr="009A13B0" w:rsidRDefault="00271753" w:rsidP="00661433">
            <w:pPr>
              <w:jc w:val="center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71753" w:rsidRPr="009A13B0" w:rsidRDefault="00271753" w:rsidP="00661433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3"/>
        <w:tblW w:w="9322" w:type="dxa"/>
        <w:tblLayout w:type="fixed"/>
        <w:tblLook w:val="01E0"/>
      </w:tblPr>
      <w:tblGrid>
        <w:gridCol w:w="513"/>
        <w:gridCol w:w="2714"/>
        <w:gridCol w:w="2551"/>
        <w:gridCol w:w="1134"/>
        <w:gridCol w:w="2410"/>
      </w:tblGrid>
      <w:tr w:rsidR="00271753" w:rsidRPr="009A13B0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271753" w:rsidRPr="009A13B0" w:rsidRDefault="000A3FA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14" w:type="dxa"/>
            <w:shd w:val="clear" w:color="auto" w:fill="FFFFFF" w:themeFill="background1"/>
          </w:tcPr>
          <w:p w:rsidR="00271753" w:rsidRPr="009A13B0" w:rsidRDefault="00271753" w:rsidP="003E14F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 xml:space="preserve">Смирнова </w:t>
            </w:r>
            <w:r w:rsidR="003E14F3" w:rsidRPr="009A13B0">
              <w:rPr>
                <w:sz w:val="28"/>
                <w:szCs w:val="28"/>
              </w:rPr>
              <w:t>А.А.</w:t>
            </w:r>
          </w:p>
        </w:tc>
        <w:tc>
          <w:tcPr>
            <w:tcW w:w="2551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3.06.2021</w:t>
            </w:r>
          </w:p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271753" w:rsidRPr="009A13B0" w:rsidRDefault="000A3FA3" w:rsidP="009E180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271753" w:rsidRPr="009A13B0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271753" w:rsidRPr="009A13B0" w:rsidRDefault="000A3FA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14" w:type="dxa"/>
            <w:shd w:val="clear" w:color="auto" w:fill="FFFFFF" w:themeFill="background1"/>
          </w:tcPr>
          <w:p w:rsidR="00271753" w:rsidRPr="009A13B0" w:rsidRDefault="00CD45F1" w:rsidP="003E14F3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зад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551" w:type="dxa"/>
            <w:shd w:val="clear" w:color="auto" w:fill="FFFFFF" w:themeFill="background1"/>
          </w:tcPr>
          <w:p w:rsidR="00271753" w:rsidRPr="009A13B0" w:rsidRDefault="00271753" w:rsidP="00CD45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</w:t>
            </w:r>
            <w:r w:rsidR="00CD45F1">
              <w:rPr>
                <w:sz w:val="24"/>
                <w:szCs w:val="24"/>
              </w:rPr>
              <w:t>0</w:t>
            </w:r>
            <w:r w:rsidRPr="009A13B0">
              <w:rPr>
                <w:sz w:val="24"/>
                <w:szCs w:val="24"/>
              </w:rPr>
              <w:t>.0</w:t>
            </w:r>
            <w:r w:rsidR="00CD45F1">
              <w:rPr>
                <w:sz w:val="24"/>
                <w:szCs w:val="24"/>
              </w:rPr>
              <w:t>7</w:t>
            </w:r>
            <w:r w:rsidRPr="009A13B0">
              <w:rPr>
                <w:sz w:val="24"/>
                <w:szCs w:val="24"/>
              </w:rPr>
              <w:t>.202</w:t>
            </w:r>
            <w:r w:rsidR="00CD45F1">
              <w:rPr>
                <w:sz w:val="24"/>
                <w:szCs w:val="24"/>
              </w:rPr>
              <w:t>3</w:t>
            </w:r>
            <w:r w:rsidRPr="009A13B0">
              <w:rPr>
                <w:sz w:val="24"/>
                <w:szCs w:val="24"/>
              </w:rPr>
              <w:t xml:space="preserve"> 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271753" w:rsidRPr="009A13B0" w:rsidRDefault="00CD45F1" w:rsidP="009E180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</w:tcPr>
          <w:p w:rsidR="00271753" w:rsidRPr="009A13B0" w:rsidRDefault="0027175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CD45F1" w:rsidRPr="009A13B0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CD45F1" w:rsidRPr="009A13B0" w:rsidRDefault="000A3FA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14" w:type="dxa"/>
            <w:shd w:val="clear" w:color="auto" w:fill="FFFFFF" w:themeFill="background1"/>
          </w:tcPr>
          <w:p w:rsidR="00CD45F1" w:rsidRPr="009A13B0" w:rsidRDefault="00CD45F1" w:rsidP="003E14F3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 А.Н.</w:t>
            </w:r>
          </w:p>
        </w:tc>
        <w:tc>
          <w:tcPr>
            <w:tcW w:w="2551" w:type="dxa"/>
            <w:shd w:val="clear" w:color="auto" w:fill="FFFFFF" w:themeFill="background1"/>
          </w:tcPr>
          <w:p w:rsidR="00CD45F1" w:rsidRPr="009A13B0" w:rsidRDefault="00CD45F1" w:rsidP="00CD45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9A13B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9A13B0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9A13B0">
              <w:rPr>
                <w:sz w:val="24"/>
                <w:szCs w:val="24"/>
              </w:rPr>
              <w:t xml:space="preserve"> 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CD45F1" w:rsidRPr="009A13B0" w:rsidRDefault="00CD45F1" w:rsidP="009E180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</w:tcPr>
          <w:p w:rsidR="00CD45F1" w:rsidRPr="009A13B0" w:rsidRDefault="00CD45F1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CD45F1" w:rsidRPr="009A13B0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CD45F1" w:rsidRPr="009A13B0" w:rsidRDefault="000A3FA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14" w:type="dxa"/>
            <w:shd w:val="clear" w:color="auto" w:fill="FFFFFF" w:themeFill="background1"/>
          </w:tcPr>
          <w:p w:rsidR="00CD45F1" w:rsidRDefault="00CD45F1" w:rsidP="003E14F3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В.Н.</w:t>
            </w:r>
          </w:p>
        </w:tc>
        <w:tc>
          <w:tcPr>
            <w:tcW w:w="2551" w:type="dxa"/>
            <w:shd w:val="clear" w:color="auto" w:fill="FFFFFF" w:themeFill="background1"/>
          </w:tcPr>
          <w:p w:rsidR="00CD45F1" w:rsidRPr="009A13B0" w:rsidRDefault="00CD45F1" w:rsidP="00CD45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9A13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9A13B0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9A13B0">
              <w:rPr>
                <w:sz w:val="24"/>
                <w:szCs w:val="24"/>
              </w:rPr>
              <w:t xml:space="preserve"> п.</w:t>
            </w:r>
            <w:r>
              <w:rPr>
                <w:sz w:val="24"/>
                <w:szCs w:val="24"/>
              </w:rPr>
              <w:t>1</w:t>
            </w:r>
            <w:r w:rsidRPr="009A13B0">
              <w:rPr>
                <w:sz w:val="24"/>
                <w:szCs w:val="24"/>
              </w:rPr>
              <w:t xml:space="preserve">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CD45F1" w:rsidRDefault="00CD45F1" w:rsidP="009E180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</w:tcPr>
          <w:p w:rsidR="00CD45F1" w:rsidRPr="009A13B0" w:rsidRDefault="00CD45F1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CD45F1" w:rsidRPr="009A13B0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CD45F1" w:rsidRPr="009A13B0" w:rsidRDefault="000A3FA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14" w:type="dxa"/>
            <w:shd w:val="clear" w:color="auto" w:fill="FFFFFF" w:themeFill="background1"/>
          </w:tcPr>
          <w:p w:rsidR="00CD45F1" w:rsidRDefault="00CD45F1" w:rsidP="00CD45F1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а Е.Н</w:t>
            </w:r>
          </w:p>
        </w:tc>
        <w:tc>
          <w:tcPr>
            <w:tcW w:w="2551" w:type="dxa"/>
            <w:shd w:val="clear" w:color="auto" w:fill="FFFFFF" w:themeFill="background1"/>
          </w:tcPr>
          <w:p w:rsidR="00CD45F1" w:rsidRPr="009A13B0" w:rsidRDefault="00CD45F1" w:rsidP="00CD45F1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9A13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9A13B0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9A13B0">
              <w:rPr>
                <w:sz w:val="24"/>
                <w:szCs w:val="24"/>
              </w:rPr>
              <w:t xml:space="preserve"> п.</w:t>
            </w:r>
            <w:r>
              <w:rPr>
                <w:sz w:val="24"/>
                <w:szCs w:val="24"/>
              </w:rPr>
              <w:t>2</w:t>
            </w:r>
            <w:r w:rsidRPr="009A13B0">
              <w:rPr>
                <w:sz w:val="24"/>
                <w:szCs w:val="24"/>
              </w:rPr>
              <w:t xml:space="preserve">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CD45F1" w:rsidRDefault="00CD45F1" w:rsidP="00CD45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</w:tcPr>
          <w:p w:rsidR="00CD45F1" w:rsidRPr="009A13B0" w:rsidRDefault="00CD45F1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0A3FA3" w:rsidRPr="009A13B0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0A3FA3" w:rsidRDefault="000A3FA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14" w:type="dxa"/>
            <w:shd w:val="clear" w:color="auto" w:fill="FFFFFF" w:themeFill="background1"/>
          </w:tcPr>
          <w:p w:rsidR="000A3FA3" w:rsidRDefault="000A3FA3" w:rsidP="00CD45F1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чихин</w:t>
            </w:r>
            <w:proofErr w:type="spellEnd"/>
            <w:r>
              <w:rPr>
                <w:sz w:val="28"/>
                <w:szCs w:val="28"/>
              </w:rPr>
              <w:t xml:space="preserve"> П.А.</w:t>
            </w:r>
          </w:p>
        </w:tc>
        <w:tc>
          <w:tcPr>
            <w:tcW w:w="2551" w:type="dxa"/>
            <w:shd w:val="clear" w:color="auto" w:fill="FFFFFF" w:themeFill="background1"/>
          </w:tcPr>
          <w:p w:rsidR="000A3FA3" w:rsidRPr="009A13B0" w:rsidRDefault="000A3FA3" w:rsidP="000A3FA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9A13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9A13B0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  <w:r w:rsidRPr="009A13B0">
              <w:rPr>
                <w:sz w:val="24"/>
                <w:szCs w:val="24"/>
              </w:rPr>
              <w:t xml:space="preserve"> п.</w:t>
            </w:r>
            <w:r>
              <w:rPr>
                <w:sz w:val="24"/>
                <w:szCs w:val="24"/>
              </w:rPr>
              <w:t>2</w:t>
            </w:r>
            <w:r w:rsidRPr="009A13B0">
              <w:rPr>
                <w:sz w:val="24"/>
                <w:szCs w:val="24"/>
              </w:rPr>
              <w:t xml:space="preserve">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0A3FA3" w:rsidRDefault="000A3FA3" w:rsidP="00CD45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0A3FA3" w:rsidRPr="009A13B0" w:rsidRDefault="000A3FA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0A3FA3" w:rsidRPr="009A13B0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0A3FA3" w:rsidRDefault="000A3FA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14" w:type="dxa"/>
            <w:shd w:val="clear" w:color="auto" w:fill="FFFFFF" w:themeFill="background1"/>
          </w:tcPr>
          <w:p w:rsidR="000A3FA3" w:rsidRDefault="000A3FA3" w:rsidP="00CD45F1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дарев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2551" w:type="dxa"/>
            <w:shd w:val="clear" w:color="auto" w:fill="FFFFFF" w:themeFill="background1"/>
          </w:tcPr>
          <w:p w:rsidR="000A3FA3" w:rsidRPr="009A13B0" w:rsidRDefault="000A3FA3" w:rsidP="000A3FA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A13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9A13B0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  <w:r w:rsidRPr="009A13B0">
              <w:rPr>
                <w:sz w:val="24"/>
                <w:szCs w:val="24"/>
              </w:rPr>
              <w:t xml:space="preserve"> п.</w:t>
            </w:r>
            <w:r>
              <w:rPr>
                <w:sz w:val="24"/>
                <w:szCs w:val="24"/>
              </w:rPr>
              <w:t>2</w:t>
            </w:r>
            <w:r w:rsidRPr="009A13B0">
              <w:rPr>
                <w:sz w:val="24"/>
                <w:szCs w:val="24"/>
              </w:rPr>
              <w:t xml:space="preserve">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0A3FA3" w:rsidRDefault="000A3FA3" w:rsidP="00CD45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</w:tcPr>
          <w:p w:rsidR="000A3FA3" w:rsidRPr="009A13B0" w:rsidRDefault="000A3FA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0A3FA3" w:rsidRPr="009A13B0" w:rsidTr="009A13B0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0A3FA3" w:rsidRDefault="000A3FA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14" w:type="dxa"/>
            <w:shd w:val="clear" w:color="auto" w:fill="FFFFFF" w:themeFill="background1"/>
          </w:tcPr>
          <w:p w:rsidR="000A3FA3" w:rsidRDefault="000A3FA3" w:rsidP="00CD45F1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А.А.</w:t>
            </w:r>
          </w:p>
        </w:tc>
        <w:tc>
          <w:tcPr>
            <w:tcW w:w="2551" w:type="dxa"/>
            <w:shd w:val="clear" w:color="auto" w:fill="FFFFFF" w:themeFill="background1"/>
          </w:tcPr>
          <w:p w:rsidR="000A3FA3" w:rsidRPr="009A13B0" w:rsidRDefault="000A3FA3" w:rsidP="000A3FA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9A13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9A13B0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  <w:r w:rsidRPr="009A13B0">
              <w:rPr>
                <w:sz w:val="24"/>
                <w:szCs w:val="24"/>
              </w:rPr>
              <w:t xml:space="preserve"> п.</w:t>
            </w:r>
            <w:r>
              <w:rPr>
                <w:sz w:val="24"/>
                <w:szCs w:val="24"/>
              </w:rPr>
              <w:t>2</w:t>
            </w:r>
            <w:r w:rsidRPr="009A13B0">
              <w:rPr>
                <w:sz w:val="24"/>
                <w:szCs w:val="24"/>
              </w:rPr>
              <w:t xml:space="preserve">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0A3FA3" w:rsidRDefault="000A3FA3" w:rsidP="00CD45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</w:tcPr>
          <w:p w:rsidR="000A3FA3" w:rsidRPr="009A13B0" w:rsidRDefault="000A3FA3" w:rsidP="009E180B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</w:tbl>
    <w:p w:rsidR="00B419A5" w:rsidRDefault="00B419A5" w:rsidP="009E180B">
      <w:pPr>
        <w:shd w:val="clear" w:color="auto" w:fill="FFFFFF" w:themeFill="background1"/>
        <w:ind w:left="540"/>
        <w:outlineLvl w:val="1"/>
        <w:rPr>
          <w:sz w:val="28"/>
          <w:szCs w:val="28"/>
        </w:rPr>
      </w:pPr>
    </w:p>
    <w:p w:rsidR="009E180B" w:rsidRDefault="009E180B" w:rsidP="00B419A5">
      <w:pPr>
        <w:ind w:left="540"/>
        <w:outlineLvl w:val="1"/>
        <w:rPr>
          <w:sz w:val="28"/>
          <w:szCs w:val="28"/>
        </w:rPr>
      </w:pPr>
    </w:p>
    <w:p w:rsidR="009E180B" w:rsidRDefault="009E180B" w:rsidP="00B419A5">
      <w:pPr>
        <w:ind w:left="540"/>
        <w:outlineLvl w:val="1"/>
        <w:rPr>
          <w:sz w:val="28"/>
          <w:szCs w:val="28"/>
        </w:rPr>
      </w:pPr>
    </w:p>
    <w:p w:rsidR="00D37AFC" w:rsidRDefault="00D37AFC" w:rsidP="00B419A5">
      <w:pPr>
        <w:ind w:left="540"/>
        <w:outlineLvl w:val="1"/>
        <w:rPr>
          <w:sz w:val="28"/>
          <w:szCs w:val="28"/>
        </w:rPr>
      </w:pPr>
    </w:p>
    <w:p w:rsidR="00271753" w:rsidRDefault="00271753" w:rsidP="00B419A5">
      <w:pPr>
        <w:ind w:left="540"/>
        <w:outlineLvl w:val="1"/>
        <w:rPr>
          <w:sz w:val="28"/>
          <w:szCs w:val="28"/>
        </w:rPr>
      </w:pPr>
    </w:p>
    <w:p w:rsidR="003E14F3" w:rsidRDefault="003E14F3" w:rsidP="00B419A5">
      <w:pPr>
        <w:ind w:left="540"/>
        <w:outlineLvl w:val="1"/>
        <w:rPr>
          <w:sz w:val="28"/>
          <w:szCs w:val="28"/>
        </w:rPr>
      </w:pPr>
    </w:p>
    <w:p w:rsidR="00DA765F" w:rsidRDefault="00DA765F" w:rsidP="00B419A5">
      <w:pPr>
        <w:ind w:left="540"/>
        <w:outlineLvl w:val="1"/>
        <w:rPr>
          <w:sz w:val="28"/>
          <w:szCs w:val="28"/>
        </w:rPr>
      </w:pPr>
    </w:p>
    <w:p w:rsidR="00DA765F" w:rsidRDefault="00DA765F" w:rsidP="00B419A5">
      <w:pPr>
        <w:ind w:left="540"/>
        <w:outlineLvl w:val="1"/>
        <w:rPr>
          <w:sz w:val="28"/>
          <w:szCs w:val="28"/>
        </w:rPr>
      </w:pPr>
    </w:p>
    <w:p w:rsidR="00DA765F" w:rsidRDefault="00DA765F" w:rsidP="00B419A5">
      <w:pPr>
        <w:ind w:left="540"/>
        <w:outlineLvl w:val="1"/>
        <w:rPr>
          <w:sz w:val="28"/>
          <w:szCs w:val="28"/>
        </w:rPr>
      </w:pPr>
    </w:p>
    <w:p w:rsidR="00DA765F" w:rsidRDefault="00DA765F" w:rsidP="00B419A5">
      <w:pPr>
        <w:ind w:left="540"/>
        <w:outlineLvl w:val="1"/>
        <w:rPr>
          <w:sz w:val="28"/>
          <w:szCs w:val="28"/>
        </w:rPr>
      </w:pPr>
    </w:p>
    <w:p w:rsidR="00DA765F" w:rsidRDefault="00DA765F" w:rsidP="00B419A5">
      <w:pPr>
        <w:ind w:left="540"/>
        <w:outlineLvl w:val="1"/>
        <w:rPr>
          <w:sz w:val="28"/>
          <w:szCs w:val="28"/>
        </w:rPr>
      </w:pPr>
    </w:p>
    <w:p w:rsidR="00DA765F" w:rsidRDefault="00DA765F" w:rsidP="00B419A5">
      <w:pPr>
        <w:ind w:left="540"/>
        <w:outlineLvl w:val="1"/>
        <w:rPr>
          <w:sz w:val="28"/>
          <w:szCs w:val="28"/>
        </w:rPr>
      </w:pPr>
    </w:p>
    <w:p w:rsidR="009A13B0" w:rsidRDefault="009A13B0" w:rsidP="00B419A5">
      <w:pPr>
        <w:ind w:left="540"/>
        <w:outlineLvl w:val="1"/>
        <w:rPr>
          <w:sz w:val="28"/>
          <w:szCs w:val="28"/>
        </w:rPr>
      </w:pPr>
    </w:p>
    <w:p w:rsidR="009A13B0" w:rsidRDefault="009A13B0" w:rsidP="00B419A5">
      <w:pPr>
        <w:ind w:left="540"/>
        <w:outlineLvl w:val="1"/>
        <w:rPr>
          <w:sz w:val="28"/>
          <w:szCs w:val="28"/>
        </w:rPr>
      </w:pPr>
    </w:p>
    <w:p w:rsidR="009A13B0" w:rsidRDefault="009A13B0" w:rsidP="00B419A5">
      <w:pPr>
        <w:ind w:left="540"/>
        <w:outlineLvl w:val="1"/>
        <w:rPr>
          <w:sz w:val="28"/>
          <w:szCs w:val="28"/>
        </w:rPr>
      </w:pPr>
    </w:p>
    <w:p w:rsidR="009A13B0" w:rsidRDefault="009A13B0" w:rsidP="00B419A5">
      <w:pPr>
        <w:ind w:left="540"/>
        <w:outlineLvl w:val="1"/>
        <w:rPr>
          <w:sz w:val="28"/>
          <w:szCs w:val="28"/>
        </w:rPr>
      </w:pPr>
    </w:p>
    <w:sectPr w:rsidR="009A13B0" w:rsidSect="009A13B0">
      <w:type w:val="continuous"/>
      <w:pgSz w:w="11909" w:h="16834"/>
      <w:pgMar w:top="567" w:right="1446" w:bottom="357" w:left="157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B65BC"/>
    <w:multiLevelType w:val="hybridMultilevel"/>
    <w:tmpl w:val="189200BE"/>
    <w:lvl w:ilvl="0" w:tplc="7D2C81F6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  <w:rPr>
        <w:rFonts w:cs="Times New Roman"/>
      </w:rPr>
    </w:lvl>
  </w:abstractNum>
  <w:abstractNum w:abstractNumId="1">
    <w:nsid w:val="216E386B"/>
    <w:multiLevelType w:val="singleLevel"/>
    <w:tmpl w:val="4E0A33D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33200B87"/>
    <w:multiLevelType w:val="hybridMultilevel"/>
    <w:tmpl w:val="587C2952"/>
    <w:lvl w:ilvl="0" w:tplc="4A783C2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63CC489D"/>
    <w:multiLevelType w:val="hybridMultilevel"/>
    <w:tmpl w:val="39B07782"/>
    <w:lvl w:ilvl="0" w:tplc="A7A62C6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CC6519"/>
    <w:rsid w:val="00006D33"/>
    <w:rsid w:val="0001176C"/>
    <w:rsid w:val="00015A13"/>
    <w:rsid w:val="00016A87"/>
    <w:rsid w:val="000362DD"/>
    <w:rsid w:val="00037603"/>
    <w:rsid w:val="00042C18"/>
    <w:rsid w:val="00082E2F"/>
    <w:rsid w:val="00084E78"/>
    <w:rsid w:val="000853C8"/>
    <w:rsid w:val="00085729"/>
    <w:rsid w:val="000863CC"/>
    <w:rsid w:val="00087868"/>
    <w:rsid w:val="00087FB6"/>
    <w:rsid w:val="00090619"/>
    <w:rsid w:val="00090F81"/>
    <w:rsid w:val="00091BF9"/>
    <w:rsid w:val="000953E2"/>
    <w:rsid w:val="000A25DD"/>
    <w:rsid w:val="000A3002"/>
    <w:rsid w:val="000A3FA3"/>
    <w:rsid w:val="000B0553"/>
    <w:rsid w:val="000B3817"/>
    <w:rsid w:val="000C00EF"/>
    <w:rsid w:val="000C0664"/>
    <w:rsid w:val="000D5DED"/>
    <w:rsid w:val="000E1175"/>
    <w:rsid w:val="000E1783"/>
    <w:rsid w:val="000E6FB4"/>
    <w:rsid w:val="000E7398"/>
    <w:rsid w:val="000E751B"/>
    <w:rsid w:val="000F6B3A"/>
    <w:rsid w:val="0010214B"/>
    <w:rsid w:val="0011012D"/>
    <w:rsid w:val="0012743E"/>
    <w:rsid w:val="00137C9D"/>
    <w:rsid w:val="00143C12"/>
    <w:rsid w:val="001445E6"/>
    <w:rsid w:val="0014630B"/>
    <w:rsid w:val="00151387"/>
    <w:rsid w:val="001522C5"/>
    <w:rsid w:val="0016123E"/>
    <w:rsid w:val="00163858"/>
    <w:rsid w:val="00184597"/>
    <w:rsid w:val="00185363"/>
    <w:rsid w:val="001919B2"/>
    <w:rsid w:val="00191D99"/>
    <w:rsid w:val="00192ED9"/>
    <w:rsid w:val="001A02A6"/>
    <w:rsid w:val="001A29B4"/>
    <w:rsid w:val="001B10E5"/>
    <w:rsid w:val="001B1EFE"/>
    <w:rsid w:val="001B50EF"/>
    <w:rsid w:val="001C1EE5"/>
    <w:rsid w:val="001C254F"/>
    <w:rsid w:val="001C5EAE"/>
    <w:rsid w:val="001C7F7C"/>
    <w:rsid w:val="001D3F9B"/>
    <w:rsid w:val="001D6C76"/>
    <w:rsid w:val="001D7F0F"/>
    <w:rsid w:val="001E62E6"/>
    <w:rsid w:val="001F53E8"/>
    <w:rsid w:val="00204595"/>
    <w:rsid w:val="00206561"/>
    <w:rsid w:val="00216CC5"/>
    <w:rsid w:val="00220264"/>
    <w:rsid w:val="00230E4B"/>
    <w:rsid w:val="00233B5E"/>
    <w:rsid w:val="002474F3"/>
    <w:rsid w:val="00257E72"/>
    <w:rsid w:val="00264623"/>
    <w:rsid w:val="00264F90"/>
    <w:rsid w:val="0026632B"/>
    <w:rsid w:val="00271753"/>
    <w:rsid w:val="002759BA"/>
    <w:rsid w:val="00276DE8"/>
    <w:rsid w:val="00276F08"/>
    <w:rsid w:val="002855F3"/>
    <w:rsid w:val="0029314F"/>
    <w:rsid w:val="00293D54"/>
    <w:rsid w:val="0029581D"/>
    <w:rsid w:val="002965F6"/>
    <w:rsid w:val="00297840"/>
    <w:rsid w:val="002A5B08"/>
    <w:rsid w:val="002A5B99"/>
    <w:rsid w:val="002B0F5B"/>
    <w:rsid w:val="002B19EE"/>
    <w:rsid w:val="002B6402"/>
    <w:rsid w:val="002C2794"/>
    <w:rsid w:val="002D1CC4"/>
    <w:rsid w:val="002D699D"/>
    <w:rsid w:val="002D772D"/>
    <w:rsid w:val="002E5AD7"/>
    <w:rsid w:val="002F3AE7"/>
    <w:rsid w:val="003002BC"/>
    <w:rsid w:val="0031237A"/>
    <w:rsid w:val="00316FC2"/>
    <w:rsid w:val="003264E0"/>
    <w:rsid w:val="00332A37"/>
    <w:rsid w:val="00342DD8"/>
    <w:rsid w:val="00343490"/>
    <w:rsid w:val="00352583"/>
    <w:rsid w:val="00355021"/>
    <w:rsid w:val="00357040"/>
    <w:rsid w:val="003572CE"/>
    <w:rsid w:val="00367C59"/>
    <w:rsid w:val="00380ECE"/>
    <w:rsid w:val="00383F60"/>
    <w:rsid w:val="00390389"/>
    <w:rsid w:val="0039042B"/>
    <w:rsid w:val="0039197F"/>
    <w:rsid w:val="003935E3"/>
    <w:rsid w:val="00394C90"/>
    <w:rsid w:val="003A00D5"/>
    <w:rsid w:val="003A480C"/>
    <w:rsid w:val="003A7502"/>
    <w:rsid w:val="003B19AC"/>
    <w:rsid w:val="003D49C8"/>
    <w:rsid w:val="003E0A56"/>
    <w:rsid w:val="003E14F3"/>
    <w:rsid w:val="003F1CF6"/>
    <w:rsid w:val="003F4A21"/>
    <w:rsid w:val="003F4DFA"/>
    <w:rsid w:val="004057FB"/>
    <w:rsid w:val="0041266F"/>
    <w:rsid w:val="004152A0"/>
    <w:rsid w:val="004214AB"/>
    <w:rsid w:val="00423452"/>
    <w:rsid w:val="004321A3"/>
    <w:rsid w:val="004321DC"/>
    <w:rsid w:val="00433183"/>
    <w:rsid w:val="00437528"/>
    <w:rsid w:val="00441E6B"/>
    <w:rsid w:val="00442715"/>
    <w:rsid w:val="00447563"/>
    <w:rsid w:val="004547F7"/>
    <w:rsid w:val="00456C56"/>
    <w:rsid w:val="00462447"/>
    <w:rsid w:val="00476419"/>
    <w:rsid w:val="00477436"/>
    <w:rsid w:val="0048217E"/>
    <w:rsid w:val="00484C1E"/>
    <w:rsid w:val="00491C96"/>
    <w:rsid w:val="0049230B"/>
    <w:rsid w:val="004A287A"/>
    <w:rsid w:val="004A5934"/>
    <w:rsid w:val="004A6195"/>
    <w:rsid w:val="004B7800"/>
    <w:rsid w:val="004C3A67"/>
    <w:rsid w:val="004C3B20"/>
    <w:rsid w:val="004C5AF1"/>
    <w:rsid w:val="004D2085"/>
    <w:rsid w:val="004D2FF8"/>
    <w:rsid w:val="004D5D6B"/>
    <w:rsid w:val="004D6329"/>
    <w:rsid w:val="004E03E5"/>
    <w:rsid w:val="004E4C8C"/>
    <w:rsid w:val="004F532C"/>
    <w:rsid w:val="0050600F"/>
    <w:rsid w:val="00520883"/>
    <w:rsid w:val="00524B27"/>
    <w:rsid w:val="005376B1"/>
    <w:rsid w:val="00544EEE"/>
    <w:rsid w:val="00552425"/>
    <w:rsid w:val="0056462F"/>
    <w:rsid w:val="0057061D"/>
    <w:rsid w:val="00571922"/>
    <w:rsid w:val="00580D64"/>
    <w:rsid w:val="005839B8"/>
    <w:rsid w:val="005854FA"/>
    <w:rsid w:val="00586E6B"/>
    <w:rsid w:val="0059437F"/>
    <w:rsid w:val="005A7A3D"/>
    <w:rsid w:val="005B10DA"/>
    <w:rsid w:val="005C2055"/>
    <w:rsid w:val="005D3FB1"/>
    <w:rsid w:val="005E1F42"/>
    <w:rsid w:val="005F002C"/>
    <w:rsid w:val="005F22EB"/>
    <w:rsid w:val="005F3AB8"/>
    <w:rsid w:val="00603049"/>
    <w:rsid w:val="00611C84"/>
    <w:rsid w:val="00614997"/>
    <w:rsid w:val="006179C8"/>
    <w:rsid w:val="00623BE2"/>
    <w:rsid w:val="006262EF"/>
    <w:rsid w:val="00634665"/>
    <w:rsid w:val="00641FA5"/>
    <w:rsid w:val="00643198"/>
    <w:rsid w:val="00645F99"/>
    <w:rsid w:val="006544DF"/>
    <w:rsid w:val="00661433"/>
    <w:rsid w:val="00663DB0"/>
    <w:rsid w:val="00664840"/>
    <w:rsid w:val="00666EF7"/>
    <w:rsid w:val="00671B11"/>
    <w:rsid w:val="006724A1"/>
    <w:rsid w:val="006A2155"/>
    <w:rsid w:val="006A59D1"/>
    <w:rsid w:val="006B0157"/>
    <w:rsid w:val="006B3EFD"/>
    <w:rsid w:val="006C0FB2"/>
    <w:rsid w:val="006C33FD"/>
    <w:rsid w:val="006C4F47"/>
    <w:rsid w:val="006D423B"/>
    <w:rsid w:val="006D5D19"/>
    <w:rsid w:val="006D70E0"/>
    <w:rsid w:val="006E15A1"/>
    <w:rsid w:val="006E3E8F"/>
    <w:rsid w:val="006F316E"/>
    <w:rsid w:val="006F4A5A"/>
    <w:rsid w:val="006F5566"/>
    <w:rsid w:val="006F5A5B"/>
    <w:rsid w:val="006F61B7"/>
    <w:rsid w:val="00711657"/>
    <w:rsid w:val="00713A34"/>
    <w:rsid w:val="007307EB"/>
    <w:rsid w:val="00731693"/>
    <w:rsid w:val="00743614"/>
    <w:rsid w:val="00743774"/>
    <w:rsid w:val="00746F27"/>
    <w:rsid w:val="00750122"/>
    <w:rsid w:val="007527C8"/>
    <w:rsid w:val="00761E99"/>
    <w:rsid w:val="007714AE"/>
    <w:rsid w:val="007727AF"/>
    <w:rsid w:val="00774CC7"/>
    <w:rsid w:val="00777D77"/>
    <w:rsid w:val="0079026B"/>
    <w:rsid w:val="007A0D63"/>
    <w:rsid w:val="007B116B"/>
    <w:rsid w:val="007B49DA"/>
    <w:rsid w:val="007B6466"/>
    <w:rsid w:val="007B7047"/>
    <w:rsid w:val="007B7336"/>
    <w:rsid w:val="007C2532"/>
    <w:rsid w:val="007C75A4"/>
    <w:rsid w:val="007D5BEE"/>
    <w:rsid w:val="007D6175"/>
    <w:rsid w:val="007F150F"/>
    <w:rsid w:val="007F3E20"/>
    <w:rsid w:val="008004CC"/>
    <w:rsid w:val="00800915"/>
    <w:rsid w:val="0080544A"/>
    <w:rsid w:val="00810A29"/>
    <w:rsid w:val="00811614"/>
    <w:rsid w:val="00812933"/>
    <w:rsid w:val="00824E24"/>
    <w:rsid w:val="008271C3"/>
    <w:rsid w:val="00831415"/>
    <w:rsid w:val="008369D0"/>
    <w:rsid w:val="00836A47"/>
    <w:rsid w:val="00842613"/>
    <w:rsid w:val="00844C71"/>
    <w:rsid w:val="00861E74"/>
    <w:rsid w:val="00866A65"/>
    <w:rsid w:val="008739DA"/>
    <w:rsid w:val="008772AA"/>
    <w:rsid w:val="00877602"/>
    <w:rsid w:val="00880181"/>
    <w:rsid w:val="008818B1"/>
    <w:rsid w:val="00885018"/>
    <w:rsid w:val="00890F27"/>
    <w:rsid w:val="00892123"/>
    <w:rsid w:val="008A2E29"/>
    <w:rsid w:val="008A3894"/>
    <w:rsid w:val="008A48C6"/>
    <w:rsid w:val="008B5487"/>
    <w:rsid w:val="008B6773"/>
    <w:rsid w:val="008B6A32"/>
    <w:rsid w:val="008C4AE0"/>
    <w:rsid w:val="008D6005"/>
    <w:rsid w:val="008D7A37"/>
    <w:rsid w:val="008E4B19"/>
    <w:rsid w:val="008F36D2"/>
    <w:rsid w:val="008F7263"/>
    <w:rsid w:val="009055C9"/>
    <w:rsid w:val="009059C0"/>
    <w:rsid w:val="0091351A"/>
    <w:rsid w:val="00913A45"/>
    <w:rsid w:val="00925286"/>
    <w:rsid w:val="0092672E"/>
    <w:rsid w:val="009341C0"/>
    <w:rsid w:val="009445CC"/>
    <w:rsid w:val="009511AB"/>
    <w:rsid w:val="00971C85"/>
    <w:rsid w:val="0099109E"/>
    <w:rsid w:val="009934EA"/>
    <w:rsid w:val="009A13B0"/>
    <w:rsid w:val="009A4B98"/>
    <w:rsid w:val="009B0679"/>
    <w:rsid w:val="009B2BEF"/>
    <w:rsid w:val="009C2B69"/>
    <w:rsid w:val="009C5167"/>
    <w:rsid w:val="009C661B"/>
    <w:rsid w:val="009D769D"/>
    <w:rsid w:val="009E0FB9"/>
    <w:rsid w:val="009E180B"/>
    <w:rsid w:val="009E50A8"/>
    <w:rsid w:val="009F6DD5"/>
    <w:rsid w:val="00A212E3"/>
    <w:rsid w:val="00A258E2"/>
    <w:rsid w:val="00A3330D"/>
    <w:rsid w:val="00A40E2C"/>
    <w:rsid w:val="00A43E84"/>
    <w:rsid w:val="00A43ED9"/>
    <w:rsid w:val="00A441B5"/>
    <w:rsid w:val="00A548B4"/>
    <w:rsid w:val="00A558EA"/>
    <w:rsid w:val="00A55CB2"/>
    <w:rsid w:val="00A635C4"/>
    <w:rsid w:val="00A64422"/>
    <w:rsid w:val="00A705C0"/>
    <w:rsid w:val="00A80433"/>
    <w:rsid w:val="00A85D2D"/>
    <w:rsid w:val="00A9223B"/>
    <w:rsid w:val="00AA0EF3"/>
    <w:rsid w:val="00AA1B92"/>
    <w:rsid w:val="00AB45E4"/>
    <w:rsid w:val="00AC742B"/>
    <w:rsid w:val="00AD291C"/>
    <w:rsid w:val="00AD3F13"/>
    <w:rsid w:val="00AD41AB"/>
    <w:rsid w:val="00AD6585"/>
    <w:rsid w:val="00AE4783"/>
    <w:rsid w:val="00AE6CF2"/>
    <w:rsid w:val="00AF7849"/>
    <w:rsid w:val="00B04146"/>
    <w:rsid w:val="00B10FB3"/>
    <w:rsid w:val="00B135FA"/>
    <w:rsid w:val="00B14F39"/>
    <w:rsid w:val="00B15F55"/>
    <w:rsid w:val="00B257E7"/>
    <w:rsid w:val="00B3376C"/>
    <w:rsid w:val="00B376AD"/>
    <w:rsid w:val="00B419A5"/>
    <w:rsid w:val="00B43B08"/>
    <w:rsid w:val="00B50911"/>
    <w:rsid w:val="00B636C4"/>
    <w:rsid w:val="00B66565"/>
    <w:rsid w:val="00B7153E"/>
    <w:rsid w:val="00B72531"/>
    <w:rsid w:val="00B76128"/>
    <w:rsid w:val="00B80CED"/>
    <w:rsid w:val="00B81260"/>
    <w:rsid w:val="00B82055"/>
    <w:rsid w:val="00B923EA"/>
    <w:rsid w:val="00B96EC8"/>
    <w:rsid w:val="00B97E76"/>
    <w:rsid w:val="00BA1656"/>
    <w:rsid w:val="00BA739E"/>
    <w:rsid w:val="00BB7F16"/>
    <w:rsid w:val="00BC7730"/>
    <w:rsid w:val="00BD4415"/>
    <w:rsid w:val="00BE066A"/>
    <w:rsid w:val="00BE2114"/>
    <w:rsid w:val="00BF10E8"/>
    <w:rsid w:val="00BF1A01"/>
    <w:rsid w:val="00BF3BB2"/>
    <w:rsid w:val="00BF4E5A"/>
    <w:rsid w:val="00BF6A83"/>
    <w:rsid w:val="00BF78F5"/>
    <w:rsid w:val="00C07544"/>
    <w:rsid w:val="00C16677"/>
    <w:rsid w:val="00C223FD"/>
    <w:rsid w:val="00C2282A"/>
    <w:rsid w:val="00C25F98"/>
    <w:rsid w:val="00C27F53"/>
    <w:rsid w:val="00C40EC6"/>
    <w:rsid w:val="00C41510"/>
    <w:rsid w:val="00C429E7"/>
    <w:rsid w:val="00C44AE8"/>
    <w:rsid w:val="00C508A0"/>
    <w:rsid w:val="00C72446"/>
    <w:rsid w:val="00C805E6"/>
    <w:rsid w:val="00C82076"/>
    <w:rsid w:val="00C97C13"/>
    <w:rsid w:val="00CA70E2"/>
    <w:rsid w:val="00CB15C6"/>
    <w:rsid w:val="00CB4F6C"/>
    <w:rsid w:val="00CB72AC"/>
    <w:rsid w:val="00CC51F5"/>
    <w:rsid w:val="00CC6519"/>
    <w:rsid w:val="00CC66B9"/>
    <w:rsid w:val="00CD2E63"/>
    <w:rsid w:val="00CD45F1"/>
    <w:rsid w:val="00CD55EA"/>
    <w:rsid w:val="00CD5C99"/>
    <w:rsid w:val="00CE14FE"/>
    <w:rsid w:val="00CF1588"/>
    <w:rsid w:val="00CF21B2"/>
    <w:rsid w:val="00D027B0"/>
    <w:rsid w:val="00D02932"/>
    <w:rsid w:val="00D17A5A"/>
    <w:rsid w:val="00D25D90"/>
    <w:rsid w:val="00D31F7B"/>
    <w:rsid w:val="00D32256"/>
    <w:rsid w:val="00D3644B"/>
    <w:rsid w:val="00D37AFC"/>
    <w:rsid w:val="00D40D54"/>
    <w:rsid w:val="00D52186"/>
    <w:rsid w:val="00D5535E"/>
    <w:rsid w:val="00D56341"/>
    <w:rsid w:val="00D700F7"/>
    <w:rsid w:val="00D71C02"/>
    <w:rsid w:val="00D85A80"/>
    <w:rsid w:val="00D865F8"/>
    <w:rsid w:val="00D8734E"/>
    <w:rsid w:val="00D91E65"/>
    <w:rsid w:val="00D96213"/>
    <w:rsid w:val="00DA6AEE"/>
    <w:rsid w:val="00DA765F"/>
    <w:rsid w:val="00DC332A"/>
    <w:rsid w:val="00DC78B2"/>
    <w:rsid w:val="00DF294B"/>
    <w:rsid w:val="00DF6498"/>
    <w:rsid w:val="00E01BB0"/>
    <w:rsid w:val="00E07D8E"/>
    <w:rsid w:val="00E103D6"/>
    <w:rsid w:val="00E10751"/>
    <w:rsid w:val="00E15AE1"/>
    <w:rsid w:val="00E15BAD"/>
    <w:rsid w:val="00E1605E"/>
    <w:rsid w:val="00E21ECB"/>
    <w:rsid w:val="00E311D8"/>
    <w:rsid w:val="00E4539D"/>
    <w:rsid w:val="00E5505E"/>
    <w:rsid w:val="00E6248C"/>
    <w:rsid w:val="00E65CF2"/>
    <w:rsid w:val="00E67464"/>
    <w:rsid w:val="00E815B0"/>
    <w:rsid w:val="00E8273C"/>
    <w:rsid w:val="00E84108"/>
    <w:rsid w:val="00E8567C"/>
    <w:rsid w:val="00E8675B"/>
    <w:rsid w:val="00E90042"/>
    <w:rsid w:val="00E91574"/>
    <w:rsid w:val="00E91C4E"/>
    <w:rsid w:val="00E92C59"/>
    <w:rsid w:val="00EA4761"/>
    <w:rsid w:val="00EA5BD0"/>
    <w:rsid w:val="00EA626A"/>
    <w:rsid w:val="00EB4458"/>
    <w:rsid w:val="00ED049A"/>
    <w:rsid w:val="00ED62D7"/>
    <w:rsid w:val="00ED6E81"/>
    <w:rsid w:val="00EE57A1"/>
    <w:rsid w:val="00EE5E8F"/>
    <w:rsid w:val="00EE72C1"/>
    <w:rsid w:val="00EE75F6"/>
    <w:rsid w:val="00EF0B8E"/>
    <w:rsid w:val="00EF23D6"/>
    <w:rsid w:val="00EF317B"/>
    <w:rsid w:val="00F00D5F"/>
    <w:rsid w:val="00F03519"/>
    <w:rsid w:val="00F0601E"/>
    <w:rsid w:val="00F0756D"/>
    <w:rsid w:val="00F1034A"/>
    <w:rsid w:val="00F13FD9"/>
    <w:rsid w:val="00F150D9"/>
    <w:rsid w:val="00F26121"/>
    <w:rsid w:val="00F31B0E"/>
    <w:rsid w:val="00F432B6"/>
    <w:rsid w:val="00F46B5E"/>
    <w:rsid w:val="00F46C81"/>
    <w:rsid w:val="00F63AA1"/>
    <w:rsid w:val="00F65D1C"/>
    <w:rsid w:val="00F86224"/>
    <w:rsid w:val="00F87BA1"/>
    <w:rsid w:val="00F90A98"/>
    <w:rsid w:val="00F90F61"/>
    <w:rsid w:val="00FA0E71"/>
    <w:rsid w:val="00FB5AE7"/>
    <w:rsid w:val="00FB5DF4"/>
    <w:rsid w:val="00FC3007"/>
    <w:rsid w:val="00FD16C0"/>
    <w:rsid w:val="00FD23BF"/>
    <w:rsid w:val="00FD5E7F"/>
    <w:rsid w:val="00FD6483"/>
    <w:rsid w:val="00FD6B4C"/>
    <w:rsid w:val="00FE70C5"/>
    <w:rsid w:val="00FF1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3E8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3">
    <w:name w:val="heading 3"/>
    <w:basedOn w:val="a"/>
    <w:link w:val="30"/>
    <w:uiPriority w:val="99"/>
    <w:qFormat/>
    <w:locked/>
    <w:rsid w:val="00C82076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F53E8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EF23D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gistry-plantext">
    <w:name w:val="registry-plan__text"/>
    <w:basedOn w:val="a"/>
    <w:uiPriority w:val="99"/>
    <w:rsid w:val="00C820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E21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23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78150-E05F-4921-83CB-FA595BEC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</dc:creator>
  <cp:lastModifiedBy>natalya</cp:lastModifiedBy>
  <cp:revision>11</cp:revision>
  <cp:lastPrinted>2026-04-01T05:50:00Z</cp:lastPrinted>
  <dcterms:created xsi:type="dcterms:W3CDTF">2023-05-04T12:52:00Z</dcterms:created>
  <dcterms:modified xsi:type="dcterms:W3CDTF">2026-04-01T05:51:00Z</dcterms:modified>
</cp:coreProperties>
</file>